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0506BD"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8F17299"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506BD">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506BD">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06BD"/>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11BD3"/>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C823-AD5A-48C6-B459-F1D37662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tefanie Ough</cp:lastModifiedBy>
  <cp:revision>2</cp:revision>
  <dcterms:created xsi:type="dcterms:W3CDTF">2024-04-26T10:20:00Z</dcterms:created>
  <dcterms:modified xsi:type="dcterms:W3CDTF">2024-04-26T10:20:00Z</dcterms:modified>
</cp:coreProperties>
</file>